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03703E8B" w14:textId="77777777" w:rsidR="00F95FBD" w:rsidRDefault="00F95FBD" w:rsidP="3D28A338">
            <w:pPr>
              <w:jc w:val="both"/>
              <w:rPr>
                <w:rFonts w:eastAsiaTheme="majorEastAsia"/>
                <w:color w:val="767171" w:themeColor="background2" w:themeShade="80"/>
                <w:sz w:val="24"/>
                <w:szCs w:val="24"/>
              </w:rPr>
            </w:pPr>
          </w:p>
          <w:p w14:paraId="43CC7591" w14:textId="44D6210B" w:rsidR="00F95FBD" w:rsidRPr="00931701" w:rsidRDefault="00F95FB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hemos podido cumplir cada una de las tareas que nos propusimos en los tiempos definidos, gracias a el buen trabajo en equipo y organización de mis compañeros. Cada uno encargándose de alguna de las secciones importantes de la aplicación, de manera que todos adelantamos trabajo de manera simultánea, finalizando cada sección en conjunto para avanzar con los detalles finales de la siguiente, de esta forma y gracias al conocimiento que tenemos con React, Tailwind y Supabase, pudimos cumplir con los plazos y tareas prometidas en el cronograma.</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41A35790" w:rsidR="004F2A8B" w:rsidRDefault="00F95FBD" w:rsidP="3D28A338">
            <w:pPr>
              <w:jc w:val="both"/>
              <w:rPr>
                <w:rFonts w:ascii="Calibri" w:hAnsi="Calibri"/>
                <w:b/>
                <w:bCs/>
                <w:color w:val="1F4E79" w:themeColor="accent1" w:themeShade="80"/>
              </w:rPr>
            </w:pPr>
            <w:r>
              <w:rPr>
                <w:rFonts w:ascii="Calibri" w:hAnsi="Calibri"/>
                <w:b/>
                <w:bCs/>
                <w:color w:val="1F4E79" w:themeColor="accent1" w:themeShade="80"/>
              </w:rPr>
              <w:t>Las dificultades son más que nada el tiempo, los bugs o errores que surgen en el camino retrasan nuestra planificación y el tiempo limitado que tenemos nos afecta, la presión y el estrés. La forma en que las enfrentamos son reuniones constantes de equipo para resolver estos problemas en conjunto. De esta forma podemos avanzar rápidamente a el siguiente punto efectiv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10E519F8" w:rsidR="004F2A8B" w:rsidRDefault="00F95FBD" w:rsidP="3D28A338">
            <w:pPr>
              <w:jc w:val="both"/>
              <w:rPr>
                <w:rFonts w:ascii="Calibri" w:hAnsi="Calibri"/>
                <w:b/>
                <w:bCs/>
                <w:color w:val="1F4E79" w:themeColor="accent1" w:themeShade="80"/>
              </w:rPr>
            </w:pPr>
            <w:r>
              <w:rPr>
                <w:rFonts w:ascii="Calibri" w:hAnsi="Calibri"/>
                <w:b/>
                <w:bCs/>
                <w:color w:val="1F4E79" w:themeColor="accent1" w:themeShade="80"/>
              </w:rPr>
              <w:t xml:space="preserve">Evaluó mi trabajo como eficiente y proactivo, he estado </w:t>
            </w:r>
            <w:r w:rsidR="009F0363">
              <w:rPr>
                <w:rFonts w:ascii="Calibri" w:hAnsi="Calibri"/>
                <w:b/>
                <w:bCs/>
                <w:color w:val="1F4E79" w:themeColor="accent1" w:themeShade="80"/>
              </w:rPr>
              <w:t>participando activamente en el desarrollo de la aplicación, en la documentación y la realización de modelo de base de datos, arquitectura y demás, ayudo a mis compañeros en todo lo que puedo y dedico mis días a trabajar en esto. Lo que podía hacer para mejorar seria ser metódico con las horas que invierto, ya que algunos días invierto 8 y otras 4 solamente, mi constancia depende mucho de las circunstancias, al vivir solo muchas cosas me pasan en mi día a día que a veces dificultan cumplir con las horas de trabajo que quiero concretar.</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74493B58" w14:textId="2191A586" w:rsidR="009F0363" w:rsidRDefault="009F0363" w:rsidP="3D28A338">
            <w:pPr>
              <w:jc w:val="both"/>
              <w:rPr>
                <w:rFonts w:ascii="Calibri" w:hAnsi="Calibri"/>
                <w:b/>
                <w:bCs/>
                <w:color w:val="1F4E79" w:themeColor="accent1" w:themeShade="80"/>
              </w:rPr>
            </w:pPr>
            <w:r>
              <w:rPr>
                <w:rFonts w:ascii="Calibri" w:hAnsi="Calibri"/>
                <w:b/>
                <w:bCs/>
                <w:color w:val="1F4E79" w:themeColor="accent1" w:themeShade="80"/>
              </w:rPr>
              <w:t xml:space="preserve">Siempre </w:t>
            </w:r>
            <w:r w:rsidR="00151407">
              <w:rPr>
                <w:rFonts w:ascii="Calibri" w:hAnsi="Calibri"/>
                <w:b/>
                <w:bCs/>
                <w:color w:val="1F4E79" w:themeColor="accent1" w:themeShade="80"/>
              </w:rPr>
              <w:t>tengo inquietudes sobre la real capacidad que la infraestructura de la aplicación tiene con respecto a la cantidad de usuarios que podría soportar, pero eso es algo técnico que se vera a futuro, mas que nada me gustaría estar seguro de la manera de presentar mi aplicación en la presentación final, a detalle para estar completamente cerciorado de que será una buena presentación, del lado de la aplicación siento que cumpliremos.</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C35FF15" w14:textId="6CF380A5" w:rsidR="004F2A8B" w:rsidRDefault="0015140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ada uno de los miembros de mi grupo cumplió con su papel activamente, nos encargamos de las funcionalidades principales y nos notificamos activamente de los cambios que íbamos realizando y subiendo al repositorio de GitHub, surgen nuevas actividades que pueden ser </w:t>
            </w:r>
            <w:proofErr w:type="gramStart"/>
            <w:r>
              <w:rPr>
                <w:rFonts w:eastAsiaTheme="majorEastAsia"/>
                <w:color w:val="767171" w:themeColor="background2" w:themeShade="80"/>
                <w:sz w:val="24"/>
                <w:szCs w:val="24"/>
              </w:rPr>
              <w:t>asignadas</w:t>
            </w:r>
            <w:proofErr w:type="gramEnd"/>
            <w:r>
              <w:rPr>
                <w:rFonts w:eastAsiaTheme="majorEastAsia"/>
                <w:color w:val="767171" w:themeColor="background2" w:themeShade="80"/>
                <w:sz w:val="24"/>
                <w:szCs w:val="24"/>
              </w:rPr>
              <w:t xml:space="preserve"> pero preferimos abordarlas en conjunto ya que suelen ser detalles asociados a las funcionalidades principales.</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54B99875" w14:textId="77777777" w:rsidR="00151407" w:rsidRDefault="00151407" w:rsidP="3D28A338">
      <w:pPr>
        <w:spacing w:after="0" w:line="360" w:lineRule="auto"/>
        <w:jc w:val="both"/>
        <w:rPr>
          <w:b/>
          <w:bCs/>
          <w:sz w:val="24"/>
          <w:szCs w:val="24"/>
        </w:rPr>
      </w:pPr>
    </w:p>
    <w:p w14:paraId="69977F89" w14:textId="77777777" w:rsidR="00151407" w:rsidRDefault="00151407" w:rsidP="3D28A338">
      <w:pPr>
        <w:spacing w:after="0" w:line="360" w:lineRule="auto"/>
        <w:jc w:val="both"/>
        <w:rPr>
          <w:b/>
          <w:bCs/>
          <w:sz w:val="24"/>
          <w:szCs w:val="24"/>
        </w:rPr>
      </w:pPr>
    </w:p>
    <w:p w14:paraId="7167EC67" w14:textId="77777777" w:rsidR="00151407" w:rsidRDefault="00151407" w:rsidP="3D28A338">
      <w:pPr>
        <w:spacing w:after="0" w:line="360" w:lineRule="auto"/>
        <w:jc w:val="both"/>
        <w:rPr>
          <w:b/>
          <w:bCs/>
          <w:sz w:val="24"/>
          <w:szCs w:val="24"/>
        </w:rPr>
      </w:pPr>
    </w:p>
    <w:p w14:paraId="0403CD4E" w14:textId="77777777" w:rsidR="00151407" w:rsidRDefault="0015140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39A494DD" w:rsidR="004F2A8B" w:rsidRDefault="0015140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o evalúo como muy eficiente y respetuoso, hemos sido claros con nuestras propuestas de implementación, participado activamente en cada etapa, ayudado entre nosotros con nuestros problemas en el desarrollo, encargado de manera individual de funcionalidades importantes, compartido progreso y documentado código para el entendimiento de los demás.</w:t>
            </w:r>
          </w:p>
          <w:p w14:paraId="73C3C79D" w14:textId="77777777" w:rsidR="00151407" w:rsidRDefault="00151407" w:rsidP="3D28A338">
            <w:pPr>
              <w:jc w:val="both"/>
              <w:rPr>
                <w:rFonts w:eastAsiaTheme="majorEastAsia"/>
                <w:color w:val="767171" w:themeColor="background2" w:themeShade="80"/>
                <w:sz w:val="24"/>
                <w:szCs w:val="24"/>
              </w:rPr>
            </w:pPr>
          </w:p>
          <w:p w14:paraId="739A6F94" w14:textId="3BD59883" w:rsidR="004F2A8B" w:rsidRDefault="0015140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Podríamos mejorar el ser más independientes con nuestro trabajo, ya que muchas veces esperábamos la confirmación de un compañero para no dejar la embarrada en el código, por miedo a romper el repositorio. Esto se podría haber evitado con claridad de dependencias y uso de componentes que sabes no afectarán a los demás, pero usualmente íbamos probando sobre la marcha y eso hacia que nos diera respeto hacer los push, por lo que confirmábamos de antemano.</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B0CF" w14:textId="77777777" w:rsidR="002901BE" w:rsidRDefault="002901BE" w:rsidP="00DF38AE">
      <w:pPr>
        <w:spacing w:after="0" w:line="240" w:lineRule="auto"/>
      </w:pPr>
      <w:r>
        <w:separator/>
      </w:r>
    </w:p>
  </w:endnote>
  <w:endnote w:type="continuationSeparator" w:id="0">
    <w:p w14:paraId="6C3B91DD" w14:textId="77777777" w:rsidR="002901BE" w:rsidRDefault="002901B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C6CCA" w14:textId="77777777" w:rsidR="002901BE" w:rsidRDefault="002901BE" w:rsidP="00DF38AE">
      <w:pPr>
        <w:spacing w:after="0" w:line="240" w:lineRule="auto"/>
      </w:pPr>
      <w:r>
        <w:separator/>
      </w:r>
    </w:p>
  </w:footnote>
  <w:footnote w:type="continuationSeparator" w:id="0">
    <w:p w14:paraId="5097EB37" w14:textId="77777777" w:rsidR="002901BE" w:rsidRDefault="002901B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49120780">
    <w:abstractNumId w:val="3"/>
  </w:num>
  <w:num w:numId="2" w16cid:durableId="299842322">
    <w:abstractNumId w:val="8"/>
  </w:num>
  <w:num w:numId="3" w16cid:durableId="1212227102">
    <w:abstractNumId w:val="12"/>
  </w:num>
  <w:num w:numId="4" w16cid:durableId="1054742797">
    <w:abstractNumId w:val="28"/>
  </w:num>
  <w:num w:numId="5" w16cid:durableId="1252160047">
    <w:abstractNumId w:val="30"/>
  </w:num>
  <w:num w:numId="6" w16cid:durableId="1162815948">
    <w:abstractNumId w:val="4"/>
  </w:num>
  <w:num w:numId="7" w16cid:durableId="1115831791">
    <w:abstractNumId w:val="11"/>
  </w:num>
  <w:num w:numId="8" w16cid:durableId="303853549">
    <w:abstractNumId w:val="19"/>
  </w:num>
  <w:num w:numId="9" w16cid:durableId="1016883436">
    <w:abstractNumId w:val="15"/>
  </w:num>
  <w:num w:numId="10" w16cid:durableId="1379160020">
    <w:abstractNumId w:val="9"/>
  </w:num>
  <w:num w:numId="11" w16cid:durableId="928469329">
    <w:abstractNumId w:val="24"/>
  </w:num>
  <w:num w:numId="12" w16cid:durableId="452093444">
    <w:abstractNumId w:val="35"/>
  </w:num>
  <w:num w:numId="13" w16cid:durableId="960651849">
    <w:abstractNumId w:val="29"/>
  </w:num>
  <w:num w:numId="14" w16cid:durableId="1746143748">
    <w:abstractNumId w:val="1"/>
  </w:num>
  <w:num w:numId="15" w16cid:durableId="760299082">
    <w:abstractNumId w:val="36"/>
  </w:num>
  <w:num w:numId="16" w16cid:durableId="1516385096">
    <w:abstractNumId w:val="21"/>
  </w:num>
  <w:num w:numId="17" w16cid:durableId="488985422">
    <w:abstractNumId w:val="17"/>
  </w:num>
  <w:num w:numId="18" w16cid:durableId="2135252070">
    <w:abstractNumId w:val="31"/>
  </w:num>
  <w:num w:numId="19" w16cid:durableId="142629336">
    <w:abstractNumId w:val="10"/>
  </w:num>
  <w:num w:numId="20" w16cid:durableId="1893151047">
    <w:abstractNumId w:val="39"/>
  </w:num>
  <w:num w:numId="21" w16cid:durableId="1298487428">
    <w:abstractNumId w:val="34"/>
  </w:num>
  <w:num w:numId="22" w16cid:durableId="485895493">
    <w:abstractNumId w:val="13"/>
  </w:num>
  <w:num w:numId="23" w16cid:durableId="1717896639">
    <w:abstractNumId w:val="14"/>
  </w:num>
  <w:num w:numId="24" w16cid:durableId="1245917732">
    <w:abstractNumId w:val="5"/>
  </w:num>
  <w:num w:numId="25" w16cid:durableId="1277829652">
    <w:abstractNumId w:val="16"/>
  </w:num>
  <w:num w:numId="26" w16cid:durableId="1793940898">
    <w:abstractNumId w:val="20"/>
  </w:num>
  <w:num w:numId="27" w16cid:durableId="75370822">
    <w:abstractNumId w:val="23"/>
  </w:num>
  <w:num w:numId="28" w16cid:durableId="373627354">
    <w:abstractNumId w:val="0"/>
  </w:num>
  <w:num w:numId="29" w16cid:durableId="1312368558">
    <w:abstractNumId w:val="18"/>
  </w:num>
  <w:num w:numId="30" w16cid:durableId="1365712588">
    <w:abstractNumId w:val="22"/>
  </w:num>
  <w:num w:numId="31" w16cid:durableId="1249384091">
    <w:abstractNumId w:val="2"/>
  </w:num>
  <w:num w:numId="32" w16cid:durableId="1455907395">
    <w:abstractNumId w:val="7"/>
  </w:num>
  <w:num w:numId="33" w16cid:durableId="1275942596">
    <w:abstractNumId w:val="32"/>
  </w:num>
  <w:num w:numId="34" w16cid:durableId="608705051">
    <w:abstractNumId w:val="38"/>
  </w:num>
  <w:num w:numId="35" w16cid:durableId="1620798929">
    <w:abstractNumId w:val="6"/>
  </w:num>
  <w:num w:numId="36" w16cid:durableId="473642472">
    <w:abstractNumId w:val="25"/>
  </w:num>
  <w:num w:numId="37" w16cid:durableId="1257787680">
    <w:abstractNumId w:val="37"/>
  </w:num>
  <w:num w:numId="38" w16cid:durableId="1916234641">
    <w:abstractNumId w:val="27"/>
  </w:num>
  <w:num w:numId="39" w16cid:durableId="156768428">
    <w:abstractNumId w:val="26"/>
  </w:num>
  <w:num w:numId="40" w16cid:durableId="132994447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1407"/>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01BE"/>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1AF"/>
    <w:rsid w:val="005D2DCE"/>
    <w:rsid w:val="005D37F8"/>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0363"/>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5FBD"/>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18</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ALEJANDRO VEGA CARLOS</cp:lastModifiedBy>
  <cp:revision>43</cp:revision>
  <cp:lastPrinted>2019-12-16T20:10:00Z</cp:lastPrinted>
  <dcterms:created xsi:type="dcterms:W3CDTF">2021-12-31T12:50:00Z</dcterms:created>
  <dcterms:modified xsi:type="dcterms:W3CDTF">2024-10-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